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E7" w:rsidRPr="00FE69EE" w:rsidRDefault="00C9630D" w:rsidP="009C7F68">
      <w:pPr>
        <w:spacing w:after="0"/>
        <w:rPr>
          <w:rFonts w:asciiTheme="minorHAnsi" w:hAnsiTheme="minorHAnsi"/>
          <w:i/>
          <w:sz w:val="28"/>
          <w:szCs w:val="28"/>
        </w:rPr>
      </w:pPr>
      <w:r w:rsidRPr="00FE69EE">
        <w:rPr>
          <w:rFonts w:asciiTheme="minorHAnsi" w:hAnsiTheme="minorHAnsi"/>
          <w:b/>
          <w:sz w:val="28"/>
          <w:szCs w:val="28"/>
        </w:rPr>
        <w:t xml:space="preserve">Part 1: Intrinsic Assessment - </w:t>
      </w:r>
      <w:r w:rsidR="009C1616" w:rsidRPr="00FE69EE">
        <w:rPr>
          <w:rFonts w:asciiTheme="minorHAnsi" w:hAnsiTheme="minorHAnsi"/>
          <w:i/>
          <w:sz w:val="28"/>
          <w:szCs w:val="28"/>
        </w:rPr>
        <w:t>Rate importance of each trait from 1 (not important) to 5 (very important).</w:t>
      </w:r>
    </w:p>
    <w:p w:rsidR="00C9630D" w:rsidRPr="00FE69EE" w:rsidRDefault="00C9630D" w:rsidP="009C7F68">
      <w:pPr>
        <w:spacing w:after="0"/>
        <w:rPr>
          <w:rFonts w:asciiTheme="minorHAnsi" w:hAnsiTheme="minorHAnsi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890"/>
      </w:tblGrid>
      <w:tr w:rsidR="008D4CC9" w:rsidRPr="00FE69EE" w:rsidTr="009C7F68">
        <w:tc>
          <w:tcPr>
            <w:tcW w:w="7290" w:type="dxa"/>
            <w:shd w:val="clear" w:color="auto" w:fill="C4BC96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Values</w:t>
            </w:r>
          </w:p>
        </w:tc>
        <w:tc>
          <w:tcPr>
            <w:tcW w:w="1890" w:type="dxa"/>
            <w:shd w:val="clear" w:color="auto" w:fill="C4BC96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Rate Importance</w:t>
            </w: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High salary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H</w:t>
            </w:r>
            <w:r w:rsidR="008D4CC9" w:rsidRPr="00FE69EE">
              <w:rPr>
                <w:rFonts w:asciiTheme="minorHAnsi" w:hAnsiTheme="minorHAnsi"/>
                <w:sz w:val="28"/>
                <w:szCs w:val="28"/>
              </w:rPr>
              <w:t>elp</w:t>
            </w:r>
            <w:r w:rsidRPr="00FE69EE">
              <w:rPr>
                <w:rFonts w:asciiTheme="minorHAnsi" w:hAnsiTheme="minorHAnsi"/>
                <w:sz w:val="28"/>
                <w:szCs w:val="28"/>
              </w:rPr>
              <w:t>ing</w:t>
            </w:r>
            <w:r w:rsidR="008D4CC9" w:rsidRPr="00FE69EE">
              <w:rPr>
                <w:rFonts w:asciiTheme="minorHAnsi" w:hAnsiTheme="minorHAnsi"/>
                <w:sz w:val="28"/>
                <w:szCs w:val="28"/>
              </w:rPr>
              <w:t xml:space="preserve"> p</w:t>
            </w:r>
            <w:r w:rsidRPr="00FE69EE">
              <w:rPr>
                <w:rFonts w:asciiTheme="minorHAnsi" w:hAnsiTheme="minorHAnsi"/>
                <w:sz w:val="28"/>
                <w:szCs w:val="28"/>
              </w:rPr>
              <w:t xml:space="preserve">eople/society 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Prestigious j</w:t>
            </w:r>
            <w:r w:rsidR="008D4CC9" w:rsidRPr="00FE69EE">
              <w:rPr>
                <w:rFonts w:asciiTheme="minorHAnsi" w:hAnsiTheme="minorHAnsi"/>
                <w:sz w:val="28"/>
                <w:szCs w:val="28"/>
              </w:rPr>
              <w:t>ob title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Competing with other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Leadership/management role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Creative expression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Prefer challenging work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Control of</w:t>
            </w:r>
            <w:r w:rsidR="008D4CC9" w:rsidRPr="00FE69EE">
              <w:rPr>
                <w:rFonts w:asciiTheme="minorHAnsi" w:hAnsiTheme="minorHAnsi"/>
                <w:sz w:val="28"/>
                <w:szCs w:val="28"/>
              </w:rPr>
              <w:t xml:space="preserve"> schedule?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Winning/Succes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Recognition from other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D4CC9" w:rsidRPr="00FE69EE" w:rsidRDefault="008D4CC9" w:rsidP="005E0AD4">
      <w:pPr>
        <w:spacing w:after="0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890"/>
      </w:tblGrid>
      <w:tr w:rsidR="008D4CC9" w:rsidRPr="00FE69EE" w:rsidTr="009C7F68">
        <w:tc>
          <w:tcPr>
            <w:tcW w:w="7290" w:type="dxa"/>
            <w:shd w:val="clear" w:color="auto" w:fill="C4BC96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Interests</w:t>
            </w:r>
          </w:p>
        </w:tc>
        <w:tc>
          <w:tcPr>
            <w:tcW w:w="1890" w:type="dxa"/>
            <w:shd w:val="clear" w:color="auto" w:fill="C4BC96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Rate Importance</w:t>
            </w: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Spending time outdoor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U</w:t>
            </w:r>
            <w:r w:rsidR="008D4CC9" w:rsidRPr="00FE69EE">
              <w:rPr>
                <w:rFonts w:asciiTheme="minorHAnsi" w:hAnsiTheme="minorHAnsi"/>
                <w:sz w:val="28"/>
                <w:szCs w:val="28"/>
              </w:rPr>
              <w:t xml:space="preserve">sing your </w:t>
            </w:r>
            <w:r w:rsidRPr="00FE69EE">
              <w:rPr>
                <w:rFonts w:asciiTheme="minorHAnsi" w:hAnsiTheme="minorHAnsi"/>
                <w:sz w:val="28"/>
                <w:szCs w:val="28"/>
              </w:rPr>
              <w:t>hands and tools to build thing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Taking care of plants or animal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Participating in athletic activitie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Working with number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Playing</w:t>
            </w:r>
            <w:r w:rsidR="008D4CC9" w:rsidRPr="00FE69EE">
              <w:rPr>
                <w:rFonts w:asciiTheme="minorHAnsi" w:hAnsiTheme="minorHAnsi"/>
                <w:sz w:val="28"/>
                <w:szCs w:val="28"/>
              </w:rPr>
              <w:t xml:space="preserve"> musical instrument</w:t>
            </w:r>
            <w:r w:rsidRPr="00FE69EE">
              <w:rPr>
                <w:rFonts w:asciiTheme="minorHAnsi" w:hAnsiTheme="minorHAnsi"/>
                <w:sz w:val="28"/>
                <w:szCs w:val="28"/>
              </w:rPr>
              <w:t>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Learning new things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Creative hobbies like painting or writing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T</w:t>
            </w:r>
            <w:r w:rsidR="008D4CC9" w:rsidRPr="00FE69EE">
              <w:rPr>
                <w:rFonts w:asciiTheme="minorHAnsi" w:hAnsiTheme="minorHAnsi"/>
                <w:sz w:val="28"/>
                <w:szCs w:val="28"/>
              </w:rPr>
              <w:t>each</w:t>
            </w:r>
            <w:r w:rsidRPr="00FE69EE">
              <w:rPr>
                <w:rFonts w:asciiTheme="minorHAnsi" w:hAnsiTheme="minorHAnsi"/>
                <w:sz w:val="28"/>
                <w:szCs w:val="28"/>
              </w:rPr>
              <w:t>ing</w:t>
            </w:r>
            <w:r w:rsidR="008D4CC9" w:rsidRPr="00FE69EE">
              <w:rPr>
                <w:rFonts w:asciiTheme="minorHAnsi" w:hAnsiTheme="minorHAnsi"/>
                <w:sz w:val="28"/>
                <w:szCs w:val="28"/>
              </w:rPr>
              <w:t xml:space="preserve"> people new skills?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D4CC9" w:rsidRPr="00FE69EE" w:rsidTr="009C7F68">
        <w:tc>
          <w:tcPr>
            <w:tcW w:w="7290" w:type="dxa"/>
          </w:tcPr>
          <w:p w:rsidR="008D4CC9" w:rsidRPr="00FE69EE" w:rsidRDefault="00657C8A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S</w:t>
            </w:r>
            <w:r w:rsidR="008D4CC9" w:rsidRPr="00FE69EE">
              <w:rPr>
                <w:rFonts w:asciiTheme="minorHAnsi" w:hAnsiTheme="minorHAnsi"/>
                <w:sz w:val="28"/>
                <w:szCs w:val="28"/>
              </w:rPr>
              <w:t>olving problems?</w:t>
            </w:r>
          </w:p>
        </w:tc>
        <w:tc>
          <w:tcPr>
            <w:tcW w:w="1890" w:type="dxa"/>
          </w:tcPr>
          <w:p w:rsidR="008D4CC9" w:rsidRPr="00FE69EE" w:rsidRDefault="008D4CC9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E69EE" w:rsidRDefault="00FE69EE" w:rsidP="005E0AD4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FE69EE" w:rsidRDefault="00FE69EE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890"/>
      </w:tblGrid>
      <w:tr w:rsidR="00FE69EE" w:rsidRPr="00FE69EE" w:rsidTr="009C7F68">
        <w:tc>
          <w:tcPr>
            <w:tcW w:w="7290" w:type="dxa"/>
            <w:shd w:val="clear" w:color="auto" w:fill="C4BC96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Personality</w:t>
            </w:r>
          </w:p>
        </w:tc>
        <w:tc>
          <w:tcPr>
            <w:tcW w:w="1890" w:type="dxa"/>
            <w:shd w:val="clear" w:color="auto" w:fill="C4BC96"/>
          </w:tcPr>
          <w:p w:rsidR="00FE69EE" w:rsidRPr="00FE69EE" w:rsidRDefault="00FE69EE" w:rsidP="002D334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Rate Importance</w:t>
            </w: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9C7F68">
            <w:pPr>
              <w:tabs>
                <w:tab w:val="right" w:pos="7074"/>
              </w:tabs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Working independently</w:t>
            </w:r>
            <w:r w:rsidRPr="00FE69EE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Working in groups</w:t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Interacting with the public</w:t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Performing repetitive tasks</w:t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Work under pressure</w:t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Well-organized</w:t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Managing other people</w:t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Coping with negative outcomes</w:t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Flexibility</w:t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c>
          <w:tcPr>
            <w:tcW w:w="72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Following established procedures</w:t>
            </w:r>
          </w:p>
        </w:tc>
        <w:tc>
          <w:tcPr>
            <w:tcW w:w="1890" w:type="dxa"/>
          </w:tcPr>
          <w:p w:rsidR="00FE69EE" w:rsidRPr="00FE69EE" w:rsidRDefault="00FE69EE" w:rsidP="000A612B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E69EE" w:rsidRDefault="00FE69EE" w:rsidP="009C7F68">
      <w:pPr>
        <w:tabs>
          <w:tab w:val="left" w:pos="7560"/>
        </w:tabs>
        <w:spacing w:after="0"/>
        <w:rPr>
          <w:rFonts w:asciiTheme="minorHAnsi" w:hAnsiTheme="minorHAnsi"/>
          <w:b/>
          <w:sz w:val="28"/>
          <w:szCs w:val="28"/>
        </w:rPr>
      </w:pPr>
    </w:p>
    <w:p w:rsidR="00F21CE7" w:rsidRDefault="00C9630D" w:rsidP="009C7F68">
      <w:pPr>
        <w:tabs>
          <w:tab w:val="left" w:pos="7560"/>
        </w:tabs>
        <w:spacing w:after="0"/>
        <w:rPr>
          <w:rFonts w:asciiTheme="minorHAnsi" w:hAnsiTheme="minorHAnsi"/>
          <w:i/>
          <w:sz w:val="28"/>
          <w:szCs w:val="28"/>
        </w:rPr>
      </w:pPr>
      <w:r w:rsidRPr="00FE69EE">
        <w:rPr>
          <w:rFonts w:asciiTheme="minorHAnsi" w:hAnsiTheme="minorHAnsi"/>
          <w:b/>
          <w:sz w:val="28"/>
          <w:szCs w:val="28"/>
        </w:rPr>
        <w:t xml:space="preserve">Part Two: Extrinsic Assessment </w:t>
      </w:r>
      <w:r w:rsidR="00D934AF" w:rsidRPr="00FE69EE">
        <w:rPr>
          <w:rFonts w:asciiTheme="minorHAnsi" w:hAnsiTheme="minorHAnsi"/>
          <w:b/>
          <w:sz w:val="28"/>
          <w:szCs w:val="28"/>
        </w:rPr>
        <w:t xml:space="preserve">– </w:t>
      </w:r>
      <w:r w:rsidR="00D934AF" w:rsidRPr="00FE69EE">
        <w:rPr>
          <w:rFonts w:asciiTheme="minorHAnsi" w:hAnsiTheme="minorHAnsi"/>
          <w:i/>
          <w:sz w:val="28"/>
          <w:szCs w:val="28"/>
        </w:rPr>
        <w:t xml:space="preserve">Rate your technical and interpersonal skills. Then list your experience and financial needs. </w:t>
      </w:r>
    </w:p>
    <w:p w:rsidR="00FE69EE" w:rsidRPr="00FE69EE" w:rsidRDefault="00FE69EE" w:rsidP="009C7F68">
      <w:pPr>
        <w:tabs>
          <w:tab w:val="left" w:pos="7560"/>
        </w:tabs>
        <w:spacing w:after="0"/>
        <w:rPr>
          <w:rFonts w:asciiTheme="minorHAnsi" w:hAnsiTheme="minorHAnsi"/>
          <w:i/>
          <w:sz w:val="28"/>
          <w:szCs w:val="28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980"/>
        <w:gridCol w:w="5022"/>
      </w:tblGrid>
      <w:tr w:rsidR="009C1616" w:rsidRPr="00FE69EE" w:rsidTr="009C7F68">
        <w:trPr>
          <w:trHeight w:val="418"/>
        </w:trPr>
        <w:tc>
          <w:tcPr>
            <w:tcW w:w="2628" w:type="dxa"/>
            <w:shd w:val="clear" w:color="auto" w:fill="C4BC96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Technical Skills</w:t>
            </w:r>
          </w:p>
        </w:tc>
        <w:tc>
          <w:tcPr>
            <w:tcW w:w="1980" w:type="dxa"/>
            <w:shd w:val="clear" w:color="auto" w:fill="C4BC96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Skill Level</w:t>
            </w:r>
          </w:p>
        </w:tc>
        <w:tc>
          <w:tcPr>
            <w:tcW w:w="5022" w:type="dxa"/>
            <w:shd w:val="clear" w:color="auto" w:fill="C4BC96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Examples</w:t>
            </w:r>
          </w:p>
        </w:tc>
      </w:tr>
      <w:tr w:rsidR="005E0AD4" w:rsidRPr="00FE69EE" w:rsidTr="009C7F68">
        <w:trPr>
          <w:trHeight w:val="418"/>
        </w:trPr>
        <w:tc>
          <w:tcPr>
            <w:tcW w:w="2628" w:type="dxa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Computer/Software</w:t>
            </w:r>
          </w:p>
        </w:tc>
        <w:tc>
          <w:tcPr>
            <w:tcW w:w="1980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0AD4" w:rsidRPr="00FE69EE" w:rsidTr="009C7F68">
        <w:trPr>
          <w:trHeight w:val="418"/>
        </w:trPr>
        <w:tc>
          <w:tcPr>
            <w:tcW w:w="2628" w:type="dxa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Other Languages</w:t>
            </w:r>
          </w:p>
        </w:tc>
        <w:tc>
          <w:tcPr>
            <w:tcW w:w="1980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0AD4" w:rsidRPr="00FE69EE" w:rsidTr="009C7F68">
        <w:trPr>
          <w:trHeight w:val="418"/>
        </w:trPr>
        <w:tc>
          <w:tcPr>
            <w:tcW w:w="2628" w:type="dxa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Drawing/Painting</w:t>
            </w:r>
          </w:p>
        </w:tc>
        <w:tc>
          <w:tcPr>
            <w:tcW w:w="1980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0AD4" w:rsidRPr="00FE69EE" w:rsidTr="009C7F68">
        <w:trPr>
          <w:trHeight w:val="418"/>
        </w:trPr>
        <w:tc>
          <w:tcPr>
            <w:tcW w:w="2628" w:type="dxa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Writing</w:t>
            </w:r>
          </w:p>
        </w:tc>
        <w:tc>
          <w:tcPr>
            <w:tcW w:w="1980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0AD4" w:rsidRPr="00FE69EE" w:rsidTr="009C7F68">
        <w:trPr>
          <w:trHeight w:val="418"/>
        </w:trPr>
        <w:tc>
          <w:tcPr>
            <w:tcW w:w="2628" w:type="dxa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Public Speaking</w:t>
            </w:r>
          </w:p>
        </w:tc>
        <w:tc>
          <w:tcPr>
            <w:tcW w:w="1980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0AD4" w:rsidRPr="00FE69EE" w:rsidTr="009C7F68">
        <w:trPr>
          <w:trHeight w:val="418"/>
        </w:trPr>
        <w:tc>
          <w:tcPr>
            <w:tcW w:w="2628" w:type="dxa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Personal care</w:t>
            </w:r>
          </w:p>
        </w:tc>
        <w:tc>
          <w:tcPr>
            <w:tcW w:w="1980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0AD4" w:rsidRPr="00FE69EE" w:rsidTr="009C7F68">
        <w:trPr>
          <w:trHeight w:val="418"/>
        </w:trPr>
        <w:tc>
          <w:tcPr>
            <w:tcW w:w="2628" w:type="dxa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Repair and Maintenance</w:t>
            </w:r>
          </w:p>
        </w:tc>
        <w:tc>
          <w:tcPr>
            <w:tcW w:w="1980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0AD4" w:rsidRPr="00FE69EE" w:rsidTr="009C7F68">
        <w:trPr>
          <w:trHeight w:val="418"/>
        </w:trPr>
        <w:tc>
          <w:tcPr>
            <w:tcW w:w="2628" w:type="dxa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Installation</w:t>
            </w:r>
          </w:p>
        </w:tc>
        <w:tc>
          <w:tcPr>
            <w:tcW w:w="1980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E0AD4" w:rsidRPr="00FE69EE" w:rsidTr="009C7F68">
        <w:trPr>
          <w:trHeight w:val="418"/>
        </w:trPr>
        <w:tc>
          <w:tcPr>
            <w:tcW w:w="2628" w:type="dxa"/>
          </w:tcPr>
          <w:p w:rsidR="005E0AD4" w:rsidRPr="00FE69EE" w:rsidRDefault="00321DEA" w:rsidP="009C161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Troubleshooting</w:t>
            </w:r>
          </w:p>
        </w:tc>
        <w:tc>
          <w:tcPr>
            <w:tcW w:w="1980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5E0AD4" w:rsidRPr="00FE69EE" w:rsidRDefault="005E0AD4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E69EE" w:rsidRPr="00FE69EE" w:rsidTr="009C7F68">
        <w:trPr>
          <w:trHeight w:val="418"/>
        </w:trPr>
        <w:tc>
          <w:tcPr>
            <w:tcW w:w="2628" w:type="dxa"/>
          </w:tcPr>
          <w:p w:rsidR="00FE69EE" w:rsidRPr="00FE69EE" w:rsidRDefault="00FE69EE" w:rsidP="009C1616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ther</w:t>
            </w:r>
          </w:p>
        </w:tc>
        <w:tc>
          <w:tcPr>
            <w:tcW w:w="1980" w:type="dxa"/>
          </w:tcPr>
          <w:p w:rsidR="00FE69EE" w:rsidRPr="00FE69EE" w:rsidRDefault="00FE69EE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22" w:type="dxa"/>
          </w:tcPr>
          <w:p w:rsidR="00FE69EE" w:rsidRPr="00FE69EE" w:rsidRDefault="00FE69EE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FE69EE" w:rsidRDefault="00FE69EE">
      <w:r>
        <w:br w:type="page"/>
      </w:r>
    </w:p>
    <w:tbl>
      <w:tblPr>
        <w:tblpPr w:leftFromText="180" w:rightFromText="180" w:vertAnchor="text" w:horzAnchor="margin" w:tblpY="239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56"/>
        <w:gridCol w:w="1956"/>
        <w:gridCol w:w="1956"/>
      </w:tblGrid>
      <w:tr w:rsidR="00C9630D" w:rsidRPr="00FE69EE" w:rsidTr="00341BDF">
        <w:trPr>
          <w:trHeight w:val="323"/>
        </w:trPr>
        <w:tc>
          <w:tcPr>
            <w:tcW w:w="3708" w:type="dxa"/>
            <w:shd w:val="clear" w:color="auto" w:fill="C4BC96"/>
            <w:vAlign w:val="center"/>
          </w:tcPr>
          <w:p w:rsidR="00C9630D" w:rsidRPr="00FE69EE" w:rsidRDefault="00C9630D" w:rsidP="009C7F6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nterpersonal Skills</w:t>
            </w:r>
          </w:p>
        </w:tc>
        <w:tc>
          <w:tcPr>
            <w:tcW w:w="1956" w:type="dxa"/>
            <w:shd w:val="clear" w:color="auto" w:fill="C4BC96"/>
          </w:tcPr>
          <w:p w:rsidR="00C9630D" w:rsidRPr="00FE69EE" w:rsidRDefault="00C9630D" w:rsidP="00341BD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Strong</w:t>
            </w:r>
          </w:p>
        </w:tc>
        <w:tc>
          <w:tcPr>
            <w:tcW w:w="1956" w:type="dxa"/>
            <w:shd w:val="clear" w:color="auto" w:fill="C4BC96"/>
          </w:tcPr>
          <w:p w:rsidR="00C9630D" w:rsidRPr="00FE69EE" w:rsidRDefault="00C9630D" w:rsidP="00341BD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Medium</w:t>
            </w:r>
          </w:p>
        </w:tc>
        <w:tc>
          <w:tcPr>
            <w:tcW w:w="1956" w:type="dxa"/>
            <w:shd w:val="clear" w:color="auto" w:fill="C4BC96"/>
          </w:tcPr>
          <w:p w:rsidR="00C9630D" w:rsidRPr="00FE69EE" w:rsidRDefault="00C9630D" w:rsidP="00341BD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Weak</w:t>
            </w: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Detail Oriented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Coordination/Make decisions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Logic/Critical Thinking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Teaching/Instruction/Advising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Negotiation/Persuasion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Time management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Work without supervision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Improve procedures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Find opportunities to help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Solve problems/Resolve conflict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Customer service skills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Work as a team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Communicate information clearly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Identify problems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Empathize/Sensitive to feelings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88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Respect others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30D" w:rsidRPr="00FE69EE" w:rsidTr="00341BDF">
        <w:trPr>
          <w:trHeight w:val="260"/>
        </w:trPr>
        <w:tc>
          <w:tcPr>
            <w:tcW w:w="3708" w:type="dxa"/>
            <w:vAlign w:val="center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69EE">
              <w:rPr>
                <w:rFonts w:asciiTheme="minorHAnsi" w:hAnsiTheme="minorHAnsi"/>
                <w:sz w:val="28"/>
                <w:szCs w:val="28"/>
              </w:rPr>
              <w:t>Listen to others</w:t>
            </w: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56" w:type="dxa"/>
          </w:tcPr>
          <w:p w:rsidR="00C9630D" w:rsidRPr="00FE69EE" w:rsidRDefault="00C9630D" w:rsidP="00341BDF">
            <w:pPr>
              <w:spacing w:afterLines="20" w:after="48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9C7F68" w:rsidRPr="00FE69EE" w:rsidRDefault="009C7F68" w:rsidP="009C7F68">
      <w:pPr>
        <w:spacing w:before="240"/>
        <w:jc w:val="right"/>
        <w:rPr>
          <w:rFonts w:asciiTheme="minorHAnsi" w:hAnsiTheme="minorHAnsi"/>
          <w:b/>
          <w:sz w:val="28"/>
          <w:szCs w:val="28"/>
        </w:rPr>
      </w:pPr>
    </w:p>
    <w:p w:rsidR="00D95936" w:rsidRPr="00FE69EE" w:rsidRDefault="00C9630D" w:rsidP="000C04CB">
      <w:pPr>
        <w:spacing w:before="240"/>
        <w:rPr>
          <w:rFonts w:asciiTheme="minorHAnsi" w:hAnsiTheme="minorHAnsi"/>
          <w:b/>
          <w:sz w:val="28"/>
          <w:szCs w:val="28"/>
        </w:rPr>
      </w:pPr>
      <w:r w:rsidRPr="00FE69EE">
        <w:rPr>
          <w:rFonts w:asciiTheme="minorHAnsi" w:hAnsiTheme="minorHAnsi"/>
          <w:b/>
          <w:sz w:val="28"/>
          <w:szCs w:val="28"/>
        </w:rPr>
        <w:br w:type="page"/>
      </w:r>
      <w:r w:rsidR="000C04CB" w:rsidRPr="00FE69EE">
        <w:rPr>
          <w:rFonts w:asciiTheme="minorHAnsi" w:hAnsiTheme="minorHAnsi"/>
          <w:b/>
          <w:sz w:val="28"/>
          <w:szCs w:val="28"/>
        </w:rPr>
        <w:lastRenderedPageBreak/>
        <w:t>Experience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330"/>
        <w:gridCol w:w="2970"/>
      </w:tblGrid>
      <w:tr w:rsidR="009C1616" w:rsidRPr="00FE69EE" w:rsidTr="00C9630D">
        <w:trPr>
          <w:trHeight w:val="269"/>
        </w:trPr>
        <w:tc>
          <w:tcPr>
            <w:tcW w:w="3240" w:type="dxa"/>
            <w:shd w:val="clear" w:color="auto" w:fill="948A54"/>
            <w:vAlign w:val="center"/>
          </w:tcPr>
          <w:p w:rsidR="00D95936" w:rsidRPr="00FE69EE" w:rsidRDefault="00D95936" w:rsidP="000A612B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Education</w:t>
            </w:r>
          </w:p>
        </w:tc>
        <w:tc>
          <w:tcPr>
            <w:tcW w:w="3330" w:type="dxa"/>
            <w:shd w:val="clear" w:color="auto" w:fill="948A54"/>
            <w:vAlign w:val="center"/>
          </w:tcPr>
          <w:p w:rsidR="00D95936" w:rsidRPr="00FE69EE" w:rsidRDefault="00D95936" w:rsidP="000A612B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Work Experience</w:t>
            </w:r>
          </w:p>
        </w:tc>
        <w:tc>
          <w:tcPr>
            <w:tcW w:w="2970" w:type="dxa"/>
            <w:shd w:val="clear" w:color="auto" w:fill="948A54"/>
            <w:vAlign w:val="center"/>
          </w:tcPr>
          <w:p w:rsidR="00D95936" w:rsidRPr="00FE69EE" w:rsidRDefault="00D95936" w:rsidP="000A612B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E69EE">
              <w:rPr>
                <w:rFonts w:asciiTheme="minorHAnsi" w:hAnsiTheme="minorHAnsi"/>
                <w:b/>
                <w:sz w:val="28"/>
                <w:szCs w:val="28"/>
              </w:rPr>
              <w:t>Volunteer/Other</w:t>
            </w:r>
          </w:p>
        </w:tc>
      </w:tr>
      <w:tr w:rsidR="009C1616" w:rsidRPr="00FE69EE" w:rsidTr="00C9630D">
        <w:trPr>
          <w:trHeight w:val="1739"/>
        </w:trPr>
        <w:tc>
          <w:tcPr>
            <w:tcW w:w="3240" w:type="dxa"/>
          </w:tcPr>
          <w:p w:rsidR="00D95936" w:rsidRPr="00FE69EE" w:rsidRDefault="00D95936" w:rsidP="000A612B">
            <w:pPr>
              <w:spacing w:before="240"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30" w:type="dxa"/>
          </w:tcPr>
          <w:p w:rsidR="00D95936" w:rsidRPr="00FE69EE" w:rsidRDefault="00D95936" w:rsidP="000A612B">
            <w:pPr>
              <w:spacing w:before="240"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:rsidR="00D95936" w:rsidRPr="00FE69EE" w:rsidRDefault="00D95936" w:rsidP="000A612B">
            <w:pPr>
              <w:spacing w:before="240"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616" w:rsidRPr="00FE69EE" w:rsidTr="00C9630D">
        <w:trPr>
          <w:trHeight w:val="1739"/>
        </w:trPr>
        <w:tc>
          <w:tcPr>
            <w:tcW w:w="3240" w:type="dxa"/>
          </w:tcPr>
          <w:p w:rsidR="00D95936" w:rsidRPr="00FE69EE" w:rsidRDefault="00D95936" w:rsidP="000A612B">
            <w:pPr>
              <w:spacing w:before="240"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30" w:type="dxa"/>
          </w:tcPr>
          <w:p w:rsidR="00D95936" w:rsidRPr="00FE69EE" w:rsidRDefault="00D95936" w:rsidP="000A612B">
            <w:pPr>
              <w:spacing w:before="240"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:rsidR="00D95936" w:rsidRPr="00FE69EE" w:rsidRDefault="00D95936" w:rsidP="000A612B">
            <w:pPr>
              <w:spacing w:before="240"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616" w:rsidRPr="00FE69EE" w:rsidTr="00C9630D">
        <w:trPr>
          <w:trHeight w:val="1739"/>
        </w:trPr>
        <w:tc>
          <w:tcPr>
            <w:tcW w:w="3240" w:type="dxa"/>
          </w:tcPr>
          <w:p w:rsidR="00D95936" w:rsidRPr="00FE69EE" w:rsidRDefault="00D95936" w:rsidP="000A612B">
            <w:pPr>
              <w:spacing w:before="240"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30" w:type="dxa"/>
          </w:tcPr>
          <w:p w:rsidR="00D95936" w:rsidRPr="00FE69EE" w:rsidRDefault="00D95936" w:rsidP="000A612B">
            <w:pPr>
              <w:spacing w:before="240"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:rsidR="00D95936" w:rsidRPr="00FE69EE" w:rsidRDefault="00D95936" w:rsidP="000A612B">
            <w:pPr>
              <w:spacing w:before="240"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934AF" w:rsidRPr="00FE69EE" w:rsidRDefault="00D934AF" w:rsidP="00116D74">
      <w:pPr>
        <w:rPr>
          <w:rFonts w:asciiTheme="minorHAnsi" w:hAnsiTheme="minorHAnsi"/>
          <w:b/>
          <w:sz w:val="28"/>
          <w:szCs w:val="28"/>
        </w:rPr>
      </w:pPr>
    </w:p>
    <w:p w:rsidR="009D1E1C" w:rsidRPr="00FE69EE" w:rsidRDefault="002C4413" w:rsidP="00116D74">
      <w:pPr>
        <w:rPr>
          <w:rFonts w:asciiTheme="minorHAnsi" w:hAnsiTheme="minorHAnsi"/>
          <w:b/>
          <w:sz w:val="28"/>
          <w:szCs w:val="28"/>
        </w:rPr>
      </w:pPr>
      <w:r w:rsidRPr="00FE69EE">
        <w:rPr>
          <w:rFonts w:asciiTheme="minorHAnsi" w:hAnsiTheme="minorHAnsi"/>
          <w:b/>
          <w:sz w:val="28"/>
          <w:szCs w:val="28"/>
        </w:rPr>
        <w:t>Financial Needs</w:t>
      </w:r>
    </w:p>
    <w:p w:rsidR="009D1E1C" w:rsidRPr="00FE69EE" w:rsidRDefault="009D1E1C" w:rsidP="009D1E1C">
      <w:pPr>
        <w:spacing w:after="0"/>
        <w:rPr>
          <w:rFonts w:asciiTheme="minorHAnsi" w:hAnsiTheme="minorHAnsi"/>
          <w:i/>
          <w:sz w:val="28"/>
          <w:szCs w:val="28"/>
        </w:rPr>
      </w:pPr>
      <w:r w:rsidRPr="00FE69EE">
        <w:rPr>
          <w:rFonts w:asciiTheme="minorHAnsi" w:hAnsiTheme="minorHAnsi"/>
          <w:i/>
          <w:sz w:val="28"/>
          <w:szCs w:val="28"/>
        </w:rPr>
        <w:t>(Double click the table to enter amounts)</w:t>
      </w:r>
    </w:p>
    <w:bookmarkStart w:id="0" w:name="_MON_1404289979"/>
    <w:bookmarkEnd w:id="0"/>
    <w:p w:rsidR="009D1E1C" w:rsidRPr="00FE69EE" w:rsidRDefault="008762C9" w:rsidP="00116D74">
      <w:pPr>
        <w:rPr>
          <w:rFonts w:asciiTheme="minorHAnsi" w:hAnsiTheme="minorHAnsi"/>
          <w:b/>
          <w:sz w:val="28"/>
          <w:szCs w:val="28"/>
        </w:rPr>
      </w:pPr>
      <w:r w:rsidRPr="00FE69EE">
        <w:rPr>
          <w:rFonts w:asciiTheme="minorHAnsi" w:hAnsiTheme="minorHAnsi"/>
          <w:sz w:val="28"/>
          <w:szCs w:val="28"/>
        </w:rPr>
        <w:object w:dxaOrig="4003" w:dyaOrig="3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nancial Needs Table" style="width:186pt;height:145.5pt" o:ole="" o:preferrelative="f">
            <v:imagedata r:id="rId8" o:title=""/>
          </v:shape>
          <o:OLEObject Type="Embed" ProgID="Excel.Sheet.12" ShapeID="_x0000_i1025" DrawAspect="Content" ObjectID="_1584438839" r:id="rId9"/>
        </w:object>
      </w:r>
      <w:bookmarkStart w:id="1" w:name="_GoBack"/>
      <w:bookmarkEnd w:id="1"/>
    </w:p>
    <w:sectPr w:rsidR="009D1E1C" w:rsidRPr="00FE69EE" w:rsidSect="00D959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B9" w:rsidRDefault="006F59B9" w:rsidP="009C7F68">
      <w:pPr>
        <w:spacing w:after="0" w:line="240" w:lineRule="auto"/>
      </w:pPr>
      <w:r>
        <w:separator/>
      </w:r>
    </w:p>
  </w:endnote>
  <w:endnote w:type="continuationSeparator" w:id="0">
    <w:p w:rsidR="006F59B9" w:rsidRDefault="006F59B9" w:rsidP="009C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B9" w:rsidRDefault="006F59B9" w:rsidP="009C7F68">
      <w:pPr>
        <w:spacing w:after="0" w:line="240" w:lineRule="auto"/>
      </w:pPr>
      <w:r>
        <w:separator/>
      </w:r>
    </w:p>
  </w:footnote>
  <w:footnote w:type="continuationSeparator" w:id="0">
    <w:p w:rsidR="006F59B9" w:rsidRDefault="006F59B9" w:rsidP="009C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68" w:rsidRPr="00FE69EE" w:rsidRDefault="0026621E" w:rsidP="00FE69EE">
    <w:pPr>
      <w:rPr>
        <w:sz w:val="32"/>
        <w:szCs w:val="28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361B2456" wp14:editId="4A4DBE6C">
          <wp:simplePos x="0" y="0"/>
          <wp:positionH relativeFrom="column">
            <wp:posOffset>4914900</wp:posOffset>
          </wp:positionH>
          <wp:positionV relativeFrom="paragraph">
            <wp:posOffset>-319405</wp:posOffset>
          </wp:positionV>
          <wp:extent cx="1028700" cy="685800"/>
          <wp:effectExtent l="0" t="0" r="0" b="0"/>
          <wp:wrapNone/>
          <wp:docPr id="4" name="Picture 3" title="Libraries and Literac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04CFE13" wp14:editId="44BBD779">
          <wp:simplePos x="0" y="0"/>
          <wp:positionH relativeFrom="column">
            <wp:posOffset>4000500</wp:posOffset>
          </wp:positionH>
          <wp:positionV relativeFrom="paragraph">
            <wp:posOffset>-327660</wp:posOffset>
          </wp:positionV>
          <wp:extent cx="662940" cy="703580"/>
          <wp:effectExtent l="0" t="0" r="3810" b="1270"/>
          <wp:wrapNone/>
          <wp:docPr id="3" name="Picture 2" title="Library Archive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7F68" w:rsidRPr="00FE69EE">
      <w:rPr>
        <w:sz w:val="32"/>
        <w:szCs w:val="28"/>
      </w:rPr>
      <w:t>6.0.2 Caree</w:t>
    </w:r>
    <w:r w:rsidR="00C9630D" w:rsidRPr="00FE69EE">
      <w:rPr>
        <w:sz w:val="32"/>
        <w:szCs w:val="28"/>
      </w:rPr>
      <w:t xml:space="preserve">r Self- </w:t>
    </w:r>
    <w:r w:rsidR="009C7F68" w:rsidRPr="00FE69EE">
      <w:rPr>
        <w:sz w:val="32"/>
        <w:szCs w:val="28"/>
      </w:rPr>
      <w:t>Assessment</w:t>
    </w:r>
    <w:r w:rsidR="00C9630D" w:rsidRPr="00FE69EE">
      <w:rPr>
        <w:sz w:val="32"/>
        <w:szCs w:val="28"/>
      </w:rPr>
      <w:t xml:space="preserve"> Activ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4821"/>
    <w:multiLevelType w:val="hybridMultilevel"/>
    <w:tmpl w:val="E0B4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37A4A"/>
    <w:multiLevelType w:val="hybridMultilevel"/>
    <w:tmpl w:val="966A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27D3"/>
    <w:multiLevelType w:val="hybridMultilevel"/>
    <w:tmpl w:val="F560E9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2B"/>
    <w:rsid w:val="0002117B"/>
    <w:rsid w:val="00025823"/>
    <w:rsid w:val="00074384"/>
    <w:rsid w:val="000A612B"/>
    <w:rsid w:val="000C04CB"/>
    <w:rsid w:val="00116D74"/>
    <w:rsid w:val="00160183"/>
    <w:rsid w:val="001F4BA9"/>
    <w:rsid w:val="0026621E"/>
    <w:rsid w:val="002C4413"/>
    <w:rsid w:val="002D334C"/>
    <w:rsid w:val="00321DEA"/>
    <w:rsid w:val="00341BDF"/>
    <w:rsid w:val="00383D56"/>
    <w:rsid w:val="003B368E"/>
    <w:rsid w:val="004C13A6"/>
    <w:rsid w:val="005B6265"/>
    <w:rsid w:val="005E0AD4"/>
    <w:rsid w:val="00635D62"/>
    <w:rsid w:val="00657C8A"/>
    <w:rsid w:val="006F59B9"/>
    <w:rsid w:val="007331A8"/>
    <w:rsid w:val="00764D4D"/>
    <w:rsid w:val="00772B49"/>
    <w:rsid w:val="0087523B"/>
    <w:rsid w:val="008762C9"/>
    <w:rsid w:val="008D4CC9"/>
    <w:rsid w:val="00914397"/>
    <w:rsid w:val="00931122"/>
    <w:rsid w:val="009935C2"/>
    <w:rsid w:val="009B7BC9"/>
    <w:rsid w:val="009C1616"/>
    <w:rsid w:val="009C7F68"/>
    <w:rsid w:val="009D1E1C"/>
    <w:rsid w:val="009F25E8"/>
    <w:rsid w:val="00A808B9"/>
    <w:rsid w:val="00B02A7E"/>
    <w:rsid w:val="00B07A57"/>
    <w:rsid w:val="00B53F05"/>
    <w:rsid w:val="00B92AD7"/>
    <w:rsid w:val="00C25B62"/>
    <w:rsid w:val="00C60040"/>
    <w:rsid w:val="00C9630D"/>
    <w:rsid w:val="00D778FC"/>
    <w:rsid w:val="00D934AF"/>
    <w:rsid w:val="00D95936"/>
    <w:rsid w:val="00DB46E6"/>
    <w:rsid w:val="00E83BBE"/>
    <w:rsid w:val="00F000CC"/>
    <w:rsid w:val="00F21CE7"/>
    <w:rsid w:val="00F242FB"/>
    <w:rsid w:val="00F47BC6"/>
    <w:rsid w:val="00F73BBC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53FF58E-6F6F-4D39-91BE-48CC153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8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B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5C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08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08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08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08B9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8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F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F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8CB6-8674-4B93-80E7-3CCCA11C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oy</dc:creator>
  <cp:keywords/>
  <dc:description/>
  <cp:lastModifiedBy>Goyco, Jorge A</cp:lastModifiedBy>
  <cp:revision>1</cp:revision>
  <dcterms:created xsi:type="dcterms:W3CDTF">2016-11-13T02:13:00Z</dcterms:created>
  <dcterms:modified xsi:type="dcterms:W3CDTF">2018-04-05T18:08:00Z</dcterms:modified>
</cp:coreProperties>
</file>